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83C7" w14:textId="77777777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16DD4502" w14:textId="1A458BDD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52044E" w:rsidRPr="0052044E">
        <w:rPr>
          <w:rFonts w:asciiTheme="minorHAnsi" w:hAnsiTheme="minorHAnsi" w:cstheme="minorHAnsi"/>
          <w:b/>
          <w:sz w:val="22"/>
          <w:szCs w:val="20"/>
          <w:lang w:eastAsia="pl-PL"/>
        </w:rPr>
        <w:t>67/2022</w:t>
      </w:r>
      <w:bookmarkStart w:id="0" w:name="_GoBack"/>
      <w:bookmarkEnd w:id="0"/>
    </w:p>
    <w:p w14:paraId="41AD1DCA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95CB3D6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646BF055" w14:textId="77777777" w:rsidR="004568C1" w:rsidRPr="00904129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BEFD3AF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A989C24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2BAAFA6E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9561045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5BB1DC0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671442B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250CAF0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0861E33" w14:textId="77777777" w:rsidR="008D1BBB" w:rsidRPr="00904129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41492B" w14:textId="77777777" w:rsidR="008D1BBB" w:rsidRPr="00904129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7A0CAC3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E8F9A5E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621E7FC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DCD6E50" w14:textId="77777777" w:rsidR="008D1BBB" w:rsidRPr="00904129" w:rsidRDefault="008D1BBB" w:rsidP="00B86A6B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66AA" w:rsidRPr="00904129" w14:paraId="5F9A36F8" w14:textId="77777777" w:rsidTr="00B645D8">
        <w:tc>
          <w:tcPr>
            <w:tcW w:w="4606" w:type="dxa"/>
          </w:tcPr>
          <w:p w14:paraId="3D0DBCA5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530AC7A7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9266AA" w:rsidRPr="00904129" w14:paraId="12EF942A" w14:textId="77777777" w:rsidTr="00B645D8">
        <w:tc>
          <w:tcPr>
            <w:tcW w:w="4606" w:type="dxa"/>
          </w:tcPr>
          <w:p w14:paraId="3A3BB81D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012F938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0C13D94A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083B10A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72BBF94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4613675" w14:textId="77777777" w:rsidR="00783C00" w:rsidRPr="00904129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072E7FF" w14:textId="77777777" w:rsidR="00783C00" w:rsidRPr="00904129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233ACBAC" w14:textId="77777777" w:rsidR="00C10C44" w:rsidRPr="00904129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90412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59EA4" w14:textId="77777777" w:rsidR="003A41C4" w:rsidRDefault="003A41C4" w:rsidP="00E8610D">
      <w:r>
        <w:separator/>
      </w:r>
    </w:p>
  </w:endnote>
  <w:endnote w:type="continuationSeparator" w:id="0">
    <w:p w14:paraId="27507F7A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02B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b/>
        <w:sz w:val="16"/>
        <w:szCs w:val="16"/>
      </w:rPr>
    </w:pP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STOWARZYSZENIE</w:t>
    </w:r>
    <w:r w:rsidR="008E5076" w:rsidRPr="009266AA">
      <w:rPr>
        <w:rFonts w:asciiTheme="minorHAnsi" w:hAnsiTheme="minorHAnsi" w:cstheme="minorHAnsi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3DEE4" wp14:editId="0A9AC54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 xml:space="preserve"> </w:t>
    </w: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PÓŁNOCNOKASZUBSKA LOKALNA GRUPA RYBACKA</w:t>
    </w:r>
  </w:p>
  <w:p w14:paraId="6AC958F3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</w:rPr>
      <w:t xml:space="preserve">84-120 Władysławowo, ul. </w:t>
    </w:r>
    <w:proofErr w:type="spellStart"/>
    <w:r w:rsidRPr="009266AA">
      <w:rPr>
        <w:rFonts w:asciiTheme="minorHAnsi" w:hAnsiTheme="minorHAnsi" w:cstheme="minorHAnsi"/>
        <w:sz w:val="16"/>
        <w:szCs w:val="16"/>
        <w:lang w:val="en-US"/>
      </w:rPr>
      <w:t>Portowa</w:t>
    </w:r>
    <w:proofErr w:type="spellEnd"/>
    <w:r w:rsidRPr="009266AA">
      <w:rPr>
        <w:rFonts w:asciiTheme="minorHAnsi" w:hAnsiTheme="minorHAnsi" w:cstheme="minorHAnsi"/>
        <w:sz w:val="16"/>
        <w:szCs w:val="16"/>
        <w:lang w:val="en-US"/>
      </w:rPr>
      <w:t xml:space="preserve"> 15</w:t>
    </w:r>
  </w:p>
  <w:p w14:paraId="49665F7B" w14:textId="77777777" w:rsidR="001B4170" w:rsidRPr="009266AA" w:rsidRDefault="001B4170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GB"/>
      </w:rPr>
    </w:pPr>
    <w:r w:rsidRPr="009266AA">
      <w:rPr>
        <w:rFonts w:asciiTheme="minorHAnsi" w:hAnsiTheme="minorHAnsi" w:cstheme="minorHAnsi"/>
        <w:sz w:val="16"/>
        <w:szCs w:val="16"/>
        <w:lang w:val="en-GB"/>
      </w:rPr>
      <w:t>tel. 58 77 46 890; 722 224 585</w:t>
    </w:r>
  </w:p>
  <w:p w14:paraId="7769DF9A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1" w:history="1">
      <w:r w:rsidRPr="009266AA">
        <w:rPr>
          <w:rStyle w:val="Hipercze"/>
          <w:rFonts w:asciiTheme="minorHAnsi" w:hAnsiTheme="minorHAnsi" w:cstheme="minorHAnsi"/>
          <w:sz w:val="16"/>
          <w:szCs w:val="16"/>
          <w:lang w:val="en-US"/>
        </w:rPr>
        <w:t>biuro@plgr.pl</w:t>
      </w:r>
    </w:hyperlink>
  </w:p>
  <w:p w14:paraId="33B402B1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</w:rPr>
    </w:pPr>
    <w:r w:rsidRPr="009266AA">
      <w:rPr>
        <w:rFonts w:asciiTheme="minorHAnsi" w:hAnsiTheme="minorHAnsi" w:cstheme="minorHAnsi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5B81" w14:textId="77777777" w:rsidR="003A41C4" w:rsidRDefault="003A41C4" w:rsidP="00E8610D">
      <w:r>
        <w:separator/>
      </w:r>
    </w:p>
  </w:footnote>
  <w:footnote w:type="continuationSeparator" w:id="0">
    <w:p w14:paraId="6029939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F7F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44ABC5" wp14:editId="487E736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1DA077" wp14:editId="29A1C69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4CE5D3" wp14:editId="2719AE5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2F00B" wp14:editId="65FF89B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752583E" wp14:editId="4D100F8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6BF6" w14:textId="77777777" w:rsidR="002511B2" w:rsidRPr="009266AA" w:rsidRDefault="002511B2" w:rsidP="002511B2">
    <w:pPr>
      <w:pStyle w:val="Nagwek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16392" wp14:editId="0DC5BF9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C66D2"/>
    <w:rsid w:val="004D114E"/>
    <w:rsid w:val="004E3F77"/>
    <w:rsid w:val="0052044E"/>
    <w:rsid w:val="005520EC"/>
    <w:rsid w:val="005B5E06"/>
    <w:rsid w:val="005C1C4D"/>
    <w:rsid w:val="006115AD"/>
    <w:rsid w:val="00636DFF"/>
    <w:rsid w:val="00690889"/>
    <w:rsid w:val="006D27C5"/>
    <w:rsid w:val="006D7E37"/>
    <w:rsid w:val="00783C00"/>
    <w:rsid w:val="007C4F7E"/>
    <w:rsid w:val="007D03CE"/>
    <w:rsid w:val="0084162A"/>
    <w:rsid w:val="00883889"/>
    <w:rsid w:val="00895E48"/>
    <w:rsid w:val="008A67DE"/>
    <w:rsid w:val="008D1BBB"/>
    <w:rsid w:val="008D1DFF"/>
    <w:rsid w:val="008E5076"/>
    <w:rsid w:val="008E508B"/>
    <w:rsid w:val="008F4DCA"/>
    <w:rsid w:val="00904129"/>
    <w:rsid w:val="009266A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86A6B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846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7871-A838-47B1-90C0-F97EA7F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3</cp:revision>
  <cp:lastPrinted>2012-03-08T08:32:00Z</cp:lastPrinted>
  <dcterms:created xsi:type="dcterms:W3CDTF">2018-04-17T12:52:00Z</dcterms:created>
  <dcterms:modified xsi:type="dcterms:W3CDTF">2022-05-17T08:42:00Z</dcterms:modified>
</cp:coreProperties>
</file>